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07EC5B9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99357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9357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9357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9357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A24E50" w14:textId="77777777" w:rsidR="00DD0FC1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婦女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7</w:t>
            </w:r>
          </w:p>
          <w:p w14:paraId="00A32603" w14:textId="77777777" w:rsidR="00DD0FC1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室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30</w:t>
            </w:r>
          </w:p>
          <w:p w14:paraId="5D77D925" w14:textId="0DF5F77E" w:rsidR="00E636AE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0FE09DA6" w:rsidR="00776BFD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proofErr w:type="gramStart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</w:t>
            </w:r>
            <w:proofErr w:type="gramEnd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5144B9C1" w:rsidR="00366572" w:rsidRDefault="00DD0FC1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D916504" w:rsidR="00C75293" w:rsidRDefault="00DD0FC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初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請教會長執報名參加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2AD3A9A" w:rsidR="00B35957" w:rsidRPr="00777B14" w:rsidRDefault="00FD239D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★本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日</w:t>
            </w:r>
            <w:r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8/25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堂王牧師請年假，台語主日禮拜由蔡佩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珺傳道師證道</w:t>
            </w:r>
            <w:proofErr w:type="gramEnd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華語禮拜暫停乙次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49256F7E" w:rsidR="00F07EF4" w:rsidRPr="009C5576" w:rsidRDefault="00F07EF4" w:rsidP="00FD23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D239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 w:rsidR="00BF70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 w:rsidR="00BF70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proofErr w:type="gramStart"/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proofErr w:type="gramEnd"/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 w:rsidR="00FD23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FD239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FD23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</w:t>
            </w:r>
            <w:bookmarkStart w:id="6" w:name="_GoBack"/>
            <w:bookmarkEnd w:id="6"/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午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</w:t>
            </w:r>
            <w:proofErr w:type="gramStart"/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 w:rsidR="00D66F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77777777" w:rsidR="00B42489" w:rsidRPr="00F1705A" w:rsidRDefault="00B42489" w:rsidP="00C8129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F1705A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438C557" w14:textId="77777777" w:rsidR="00BF7031" w:rsidRPr="007C2D22" w:rsidRDefault="00BF7031" w:rsidP="00BF703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29DF0898" w14:textId="30F75D85" w:rsidR="00B42489" w:rsidRPr="00F1705A" w:rsidRDefault="00BF7031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BF703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F2E5637" w:rsidR="009A7113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2316F217" w:rsidR="00AA747E" w:rsidRPr="00DF36B1" w:rsidRDefault="00D66F0C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61D59A09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D27D4" w:rsidRPr="008D27D4">
        <w:rPr>
          <w:rFonts w:ascii="標楷體" w:eastAsia="標楷體" w:hAnsi="標楷體" w:cs="Arial" w:hint="eastAsia"/>
          <w:b/>
          <w:w w:val="80"/>
          <w:sz w:val="26"/>
          <w:szCs w:val="26"/>
        </w:rPr>
        <w:t>聖詩</w:t>
      </w:r>
      <w:r w:rsidR="00A26586">
        <w:rPr>
          <w:rFonts w:ascii="標楷體" w:eastAsia="標楷體" w:hAnsi="標楷體" w:cs="Arial" w:hint="eastAsia"/>
          <w:b/>
          <w:w w:val="80"/>
          <w:sz w:val="26"/>
          <w:szCs w:val="26"/>
        </w:rPr>
        <w:t>274</w:t>
      </w:r>
      <w:r w:rsidR="00A26586" w:rsidRPr="00A26586">
        <w:rPr>
          <w:rFonts w:ascii="標楷體" w:eastAsia="標楷體" w:hAnsi="標楷體" w:cs="Arial" w:hint="eastAsia"/>
          <w:b/>
          <w:w w:val="80"/>
          <w:sz w:val="26"/>
          <w:szCs w:val="26"/>
        </w:rPr>
        <w:t>求主施大恩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A83246F" w14:textId="3B89CB21" w:rsid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施大恩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使我來親近，</w:t>
      </w:r>
    </w:p>
    <w:p w14:paraId="5CF95515" w14:textId="4DB72C6A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欣慕深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意愛，情願此時誠心敬拜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降落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站我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內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站我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內。</w:t>
      </w:r>
    </w:p>
    <w:p w14:paraId="51E503E1" w14:textId="4C5E4467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2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出聲，叫我相與行，我心憂悶深深煩惱，甘願靠主就能消無，求主永看顧，以後免煩惱，以後免煩惱。</w:t>
      </w:r>
    </w:p>
    <w:p w14:paraId="05209ED5" w14:textId="6F59B671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做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中保，使我長倚靠，我犯罪過千千萬萬，憂悶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介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慮鬱啐艱難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伸手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牽，滿心大平安，滿心大平安。</w:t>
      </w:r>
    </w:p>
    <w:p w14:paraId="1894862A" w14:textId="57D418A7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4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導我行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免驚惶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若艱難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遇著破病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祢能顧我如在身邊，耶穌曾講起，我無放拺祢，我無放拺祢。</w:t>
      </w:r>
    </w:p>
    <w:p w14:paraId="608A815C" w14:textId="0E6F3637" w:rsidR="00B43E47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5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與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住，榮光給我看，我真歡喜永遠歸祢，我愛與祢永無相離，求主同居起，永遠無相離，永遠無相離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D239D" w:rsidRDefault="00FD239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D239D" w:rsidRPr="004E3A97" w:rsidRDefault="00FD239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FD239D" w:rsidRPr="004E3A97" w:rsidRDefault="00FD239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46C11" w:rsidRDefault="00146C1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46C11" w:rsidRPr="004E3A97" w:rsidRDefault="00146C1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146C11" w:rsidRPr="004E3A97" w:rsidRDefault="00146C1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3694A2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D239D" w:rsidRDefault="00FD239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D239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D239D" w:rsidRPr="00DF36B1" w:rsidRDefault="00FD239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D239D" w:rsidRPr="00DF36B1" w:rsidRDefault="00FD239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D239D" w:rsidRPr="00DF36B1" w:rsidRDefault="00FD239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D239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D239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FD239D" w:rsidRPr="00335D1F" w:rsidRDefault="00FD239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FD239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FD239D" w:rsidRDefault="00FD239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FD239D" w:rsidRDefault="00FD239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FD239D" w:rsidRDefault="00FD239D" w:rsidP="002B2AA4"/>
                                </w:tc>
                              </w:tr>
                              <w:tr w:rsidR="00FD239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D239D" w:rsidRDefault="00FD239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D239D" w:rsidRDefault="00FD239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D239D" w:rsidRDefault="00FD239D" w:rsidP="002B2AA4"/>
                                </w:tc>
                              </w:tr>
                            </w:tbl>
                            <w:p w14:paraId="4510224B" w14:textId="09315E15" w:rsidR="00FD239D" w:rsidRDefault="00FD239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D239D" w:rsidRDefault="00FD239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D239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D239D" w:rsidRPr="00DF36B1" w:rsidRDefault="00FD239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D239D" w:rsidRPr="00DF36B1" w:rsidRDefault="00FD239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D239D" w:rsidRPr="00DF36B1" w:rsidRDefault="00FD239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D239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D239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FD239D" w:rsidRPr="00335D1F" w:rsidRDefault="00FD239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FD239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FD239D" w:rsidRDefault="00FD239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FD239D" w:rsidRDefault="00FD239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FD239D" w:rsidRDefault="00FD239D" w:rsidP="002B2AA4"/>
                          </w:tc>
                        </w:tr>
                        <w:tr w:rsidR="00FD239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D239D" w:rsidRDefault="00FD239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D239D" w:rsidRDefault="00FD239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D239D" w:rsidRDefault="00FD239D" w:rsidP="002B2AA4"/>
                          </w:tc>
                        </w:tr>
                      </w:tbl>
                      <w:p w14:paraId="4510224B" w14:textId="09315E15" w:rsidR="00FD239D" w:rsidRDefault="00FD239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063D0D3" w:rsidR="00FD239D" w:rsidRDefault="00FD239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="Calibri" w:hint="eastAsia"/>
                                  <w:color w:val="000000"/>
                                  <w:w w:val="90"/>
                                </w:rPr>
                                <w:t>9/1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D239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D239D" w:rsidRPr="0064542F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EA39774" w:rsidR="00FD239D" w:rsidRPr="00F93CF5" w:rsidRDefault="00FD239D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6.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褻瀆真理的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</w:p>
                                </w:tc>
                              </w:tr>
                              <w:tr w:rsidR="00FD239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D239D" w:rsidRPr="0064542F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43D920D" w:rsidR="00FD239D" w:rsidRPr="0039569C" w:rsidRDefault="00FD239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君王的產業</w:t>
                                    </w:r>
                                  </w:p>
                                </w:tc>
                              </w:tr>
                              <w:tr w:rsidR="00FD239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D239D" w:rsidRPr="006D5872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EF61168" w:rsidR="00FD239D" w:rsidRPr="00F93CF5" w:rsidRDefault="00FD239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西</w:t>
                                    </w: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6:16-18</w:t>
                                    </w:r>
                                  </w:p>
                                </w:tc>
                              </w:tr>
                              <w:tr w:rsidR="00FD239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D239D" w:rsidRPr="006D5872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E5C7911" w:rsidR="00FD239D" w:rsidRPr="00F93CF5" w:rsidRDefault="00FD239D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西</w:t>
                                    </w: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6:18</w:t>
                                    </w:r>
                                  </w:p>
                                </w:tc>
                              </w:tr>
                              <w:tr w:rsidR="00FD239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D239D" w:rsidRPr="0040121B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7200C4D" w:rsidR="00FD239D" w:rsidRPr="00F93CF5" w:rsidRDefault="00FD239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D239D" w:rsidRPr="003B53F0" w:rsidRDefault="00FD239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3A9E023" w:rsidR="00FD239D" w:rsidRPr="003B53F0" w:rsidRDefault="00FD239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FD239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D239D" w:rsidRPr="006D5872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BDA18EE" w:rsidR="00FD239D" w:rsidRPr="005B5D15" w:rsidRDefault="00FD239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5,250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D239D" w:rsidRDefault="00FD239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1063D0D3" w:rsidR="00FD239D" w:rsidRDefault="00FD239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="Calibri" w:hint="eastAsia"/>
                            <w:color w:val="000000"/>
                            <w:w w:val="90"/>
                          </w:rPr>
                          <w:t>9/1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D239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D239D" w:rsidRPr="0064542F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EA39774" w:rsidR="00FD239D" w:rsidRPr="00F93CF5" w:rsidRDefault="00FD239D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6.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褻瀆真理的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</w:t>
                              </w:r>
                            </w:p>
                          </w:tc>
                        </w:tr>
                        <w:tr w:rsidR="00FD239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D239D" w:rsidRPr="0064542F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43D920D" w:rsidR="00FD239D" w:rsidRPr="0039569C" w:rsidRDefault="00FD239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君王的產業</w:t>
                              </w:r>
                            </w:p>
                          </w:tc>
                        </w:tr>
                        <w:tr w:rsidR="00FD239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D239D" w:rsidRPr="006D5872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EF61168" w:rsidR="00FD239D" w:rsidRPr="00F93CF5" w:rsidRDefault="00FD239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西</w:t>
                              </w: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6:16-18</w:t>
                              </w:r>
                            </w:p>
                          </w:tc>
                        </w:tr>
                        <w:tr w:rsidR="00FD239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D239D" w:rsidRPr="006D5872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E5C7911" w:rsidR="00FD239D" w:rsidRPr="00F93CF5" w:rsidRDefault="00FD239D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西</w:t>
                              </w: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6:18</w:t>
                              </w:r>
                            </w:p>
                          </w:tc>
                        </w:tr>
                        <w:tr w:rsidR="00FD239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D239D" w:rsidRPr="0040121B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7200C4D" w:rsidR="00FD239D" w:rsidRPr="00F93CF5" w:rsidRDefault="00FD239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D239D" w:rsidRPr="003B53F0" w:rsidRDefault="00FD239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3A9E023" w:rsidR="00FD239D" w:rsidRPr="003B53F0" w:rsidRDefault="00FD239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FD239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D239D" w:rsidRPr="006D5872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BDA18EE" w:rsidR="00FD239D" w:rsidRPr="005B5D15" w:rsidRDefault="00FD239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5,250,510</w:t>
                              </w:r>
                            </w:p>
                          </w:tc>
                        </w:tr>
                      </w:tbl>
                      <w:p w14:paraId="18D7B155" w14:textId="77777777" w:rsidR="00FD239D" w:rsidRDefault="00FD239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D239D" w:rsidRPr="006C1FCA" w:rsidRDefault="00FD239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146C11" w:rsidRPr="006C1FCA" w:rsidRDefault="00146C1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D239D" w:rsidRPr="00EB0AD1" w:rsidRDefault="00FD239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D239D" w:rsidRPr="00EB0AD1" w:rsidRDefault="00FD239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D239D" w:rsidRPr="00EB0AD1" w:rsidRDefault="00FD239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D239D" w:rsidRPr="00EB0AD1" w:rsidRDefault="00FD239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D239D" w:rsidRPr="008F4402" w:rsidRDefault="00FD239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D239D" w:rsidRDefault="00FD239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146C11" w:rsidRPr="008F4402" w:rsidRDefault="00146C1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46C11" w:rsidRDefault="00146C1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4DA7427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蔡佩</w:t>
            </w:r>
            <w:proofErr w:type="gramStart"/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珺</w:t>
            </w:r>
            <w:proofErr w:type="gramEnd"/>
            <w:r w:rsidR="006201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傳道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4AE52B6" w:rsidR="00F427BD" w:rsidRPr="003B60AD" w:rsidRDefault="00F427BD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9357F" w:rsidRPr="0099357F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99357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AF20FBA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9357F" w:rsidRPr="0099357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6201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D239D" w:rsidRPr="00632D13" w:rsidRDefault="00FD239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46C11" w:rsidRPr="00632D13" w:rsidRDefault="00146C1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B19F1AE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71DB2B3" w:rsidR="00632D13" w:rsidRPr="00CA7DBC" w:rsidRDefault="0099357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9EE80D5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2FB91C06" w:rsidR="00F17ADF" w:rsidRDefault="00A26586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A265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求主施大恩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58966E63" w:rsidR="00F17ADF" w:rsidRDefault="00A26586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65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</w:t>
            </w:r>
            <w:r w:rsidR="006019E6" w:rsidRPr="006019E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D239D" w:rsidRPr="00F91D7E" w:rsidRDefault="00FD239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46C11" w:rsidRPr="00F91D7E" w:rsidRDefault="00146C1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CCBC4F5" w:rsidR="007F65AD" w:rsidRPr="000D7E80" w:rsidRDefault="0099357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馬可福音</w:t>
            </w:r>
            <w:r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0-34,53-5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2ADE66F" w:rsidR="007F65AD" w:rsidRPr="009813C2" w:rsidRDefault="0099357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99357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認出牧</w:t>
            </w:r>
            <w:proofErr w:type="gramEnd"/>
            <w:r w:rsidRPr="0099357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者、緊緊跟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D239D" w:rsidRPr="00F91D7E" w:rsidRDefault="00FD239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46C11" w:rsidRPr="00F91D7E" w:rsidRDefault="00146C1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E97E30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452E2B" w:rsidR="007F65AD" w:rsidRPr="00A94AEB" w:rsidRDefault="00FA30FB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A30F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99357F" w:rsidRPr="0099357F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BEBA56A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99D9952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50CDCC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福音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-3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0E4D0B51" w:rsidR="00685949" w:rsidRDefault="00D55B7D" w:rsidP="00620143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對門入的，是羊的牧者。</w:t>
      </w:r>
      <w:proofErr w:type="gramStart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顧門的</w:t>
      </w:r>
      <w:proofErr w:type="gramEnd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給伊開；</w:t>
      </w:r>
      <w:proofErr w:type="gramStart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羊聽伊</w:t>
      </w:r>
      <w:proofErr w:type="gramEnd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的聲。就隨名叫家己的羊，導</w:t>
      </w:r>
      <w:r w:rsidR="008C4E33" w:rsidRPr="008C4E33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出。</w:t>
      </w:r>
    </w:p>
    <w:p w14:paraId="5E453359" w14:textId="25A730E8" w:rsidR="00D605B8" w:rsidRPr="0020557C" w:rsidRDefault="00D55B7D" w:rsidP="000659FD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從門進去的、</w:t>
      </w:r>
      <w:proofErr w:type="gramStart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纔</w:t>
      </w:r>
      <w:proofErr w:type="gramEnd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是羊的牧人。看門的就給他開門．羊也聽他的聲音．他按著名叫自己的羊、</w:t>
      </w:r>
      <w:proofErr w:type="gramStart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把羊領出來</w:t>
      </w:r>
      <w:proofErr w:type="gramEnd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FF3161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FE094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BDE5BE5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90"/>
              </w:rPr>
              <w:t>8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60A6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407F3B5" w:rsidR="00C60A6E" w:rsidRPr="005B635C" w:rsidRDefault="00685949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A483613" w:rsidR="00C60A6E" w:rsidRPr="00370DA7" w:rsidRDefault="0099357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4307A25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77351468" w:rsidR="00C60A6E" w:rsidRPr="00477027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FC011E1" w:rsidR="00C60A6E" w:rsidRPr="001F0F43" w:rsidRDefault="00C60A6E" w:rsidP="006F325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FF0952" w:rsidRPr="00B04355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85949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FAFDF43" w:rsidR="00685949" w:rsidRPr="005B635C" w:rsidRDefault="00685949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34456AC" w:rsidR="00685949" w:rsidRPr="00370DA7" w:rsidRDefault="0099357F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85949" w:rsidRPr="00140988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24DB909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A5CD317" w:rsidR="00685949" w:rsidRPr="00477027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34A729F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4626A45D" w:rsidR="0099357F" w:rsidRPr="00370DA7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757B6A1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841AB17" w:rsidR="0099357F" w:rsidRPr="00477027" w:rsidRDefault="001979E7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CFFBEFE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蔡佩</w:t>
            </w:r>
            <w:proofErr w:type="gramStart"/>
            <w:r w:rsidRPr="00685949">
              <w:rPr>
                <w:rFonts w:ascii="標楷體" w:eastAsia="標楷體" w:hAnsi="標楷體" w:hint="eastAsia"/>
              </w:rPr>
              <w:t>珺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17A3EF1B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DCCE33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6456E4E" w:rsidR="0099357F" w:rsidRPr="00B1653F" w:rsidRDefault="001979E7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7ED7AB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852D747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76D06E4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D322AB0" w:rsidR="00685949" w:rsidRPr="004155AC" w:rsidRDefault="0099357F" w:rsidP="0068594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1598643" w:rsidR="00685949" w:rsidRPr="004155AC" w:rsidRDefault="0099357F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21BFB1E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61AF631" w:rsidR="00685949" w:rsidRPr="00B1653F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1E0D8FD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9465D58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B199A70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4CA083A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9CC1A9F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02C390F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E89B235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4778677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B5EB1CC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4153BE" w:rsidR="0099357F" w:rsidRPr="001F0F43" w:rsidRDefault="0099357F" w:rsidP="0099357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99357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F029E90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6515876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D8281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36391AA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9357F" w:rsidRPr="001F0F43" w:rsidRDefault="0099357F" w:rsidP="0099357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9357F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3569938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C16AAC0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CCA162C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DD7F4C3" w:rsidR="0099357F" w:rsidRPr="00477027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2EBAC91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445B10B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</w:t>
            </w:r>
            <w:proofErr w:type="gramStart"/>
            <w:r w:rsidRPr="003F7080">
              <w:rPr>
                <w:rFonts w:ascii="標楷體" w:eastAsia="標楷體" w:hAnsi="標楷體" w:cs="華康儷楷書" w:hint="eastAsia"/>
                <w:szCs w:val="24"/>
              </w:rPr>
              <w:t>鍚</w:t>
            </w:r>
            <w:proofErr w:type="gramEnd"/>
            <w:r w:rsidRPr="003F7080">
              <w:rPr>
                <w:rFonts w:ascii="標楷體" w:eastAsia="標楷體" w:hAnsi="標楷體" w:cs="華康儷楷書" w:hint="eastAsia"/>
                <w:szCs w:val="24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DDDDD02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0D593B0" w:rsidR="0099357F" w:rsidRPr="006055A7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A8ABFF2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林淑雲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75125AD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E5B8B74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45DB4BF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D02A500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2739A0B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4E78DA0F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20D605E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 w:val="22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F0540D3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67BE54E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0C8F9F48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5386AD9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AB4C03E" w:rsidR="0099357F" w:rsidRPr="005B369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9357F" w:rsidRPr="001F0F43" w:rsidRDefault="0099357F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19ED07B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624B4DA9" w:rsidR="0099357F" w:rsidRPr="008D690E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9357F" w:rsidRPr="001F0F43" w:rsidRDefault="0099357F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9357F" w:rsidRPr="001F0F43" w:rsidRDefault="0099357F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9357F" w:rsidRPr="001F0F43" w:rsidRDefault="0099357F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9357F" w:rsidRPr="001F0F43" w:rsidRDefault="0099357F" w:rsidP="0099357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14F0E33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43B520B1" w:rsidR="0099357F" w:rsidRPr="008D690E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9357F" w:rsidRDefault="0099357F" w:rsidP="0099357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9357F" w:rsidRPr="001F0F43" w:rsidRDefault="0099357F" w:rsidP="0099357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99357F" w:rsidRPr="00E207DE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0F2B7F71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765AB561" w:rsidR="0099357F" w:rsidRPr="00F07EF4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99357F" w:rsidRPr="00B14418" w:rsidRDefault="0099357F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357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99357F" w:rsidRPr="00E207DE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99357F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99357F" w:rsidRPr="00DD14A4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99357F" w:rsidRPr="00B14418" w:rsidRDefault="0099357F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F7080" w14:paraId="50E55DFB" w14:textId="77777777" w:rsidTr="00FD239D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3F7080" w:rsidRPr="00E207DE" w:rsidRDefault="003F7080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14:paraId="65A59FEC" w14:textId="3267515E" w:rsidR="003F7080" w:rsidRPr="005B635C" w:rsidRDefault="003F7080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E38B43B" w:rsidR="003F7080" w:rsidRPr="00DD14A4" w:rsidRDefault="003F7080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3F7080" w:rsidRPr="00B14418" w:rsidRDefault="003F7080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F7080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3F7080" w:rsidRPr="00E207DE" w:rsidRDefault="003F7080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65FFEB7" w:rsidR="003F7080" w:rsidRPr="005B635C" w:rsidRDefault="003F7080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335A7DD" w:rsidR="003F7080" w:rsidRPr="00DD14A4" w:rsidRDefault="003F7080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F7080" w:rsidRPr="00B14418" w:rsidRDefault="003F7080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2526955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1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620143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2014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2014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2014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20143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40A0B282" w:rsidR="000659FD" w:rsidRPr="00620143" w:rsidRDefault="00783A49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825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20143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2014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2014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728BFAA3" w:rsidR="000659FD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7186904" w:rsidR="000659FD" w:rsidRPr="00620143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,0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0974ECAF" w:rsidR="000659FD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1B1C8F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082B5C2" w:rsidR="000659FD" w:rsidRPr="00620143" w:rsidRDefault="00783A49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032F9304" w:rsidR="000659FD" w:rsidRPr="00620143" w:rsidRDefault="00783A49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3595FE7B" w:rsidR="000659FD" w:rsidRPr="00620143" w:rsidRDefault="00783A49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9B521A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620143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62014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F5AF4" w14:textId="6291CF4F" w:rsidR="000659FD" w:rsidRPr="00620143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71584667" w:rsidR="000659FD" w:rsidRPr="00620143" w:rsidRDefault="000659FD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620143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620143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620143" w14:paraId="74DAAD45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659FD" w:rsidRPr="00620143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0659FD" w:rsidRPr="00620143" w:rsidRDefault="000659F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2014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2014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2014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2014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0659FD" w:rsidRPr="0062014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2014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2014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0659FD" w:rsidRPr="00620143" w:rsidRDefault="000659F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2014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0659FD" w:rsidRPr="0062014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0659FD" w:rsidRPr="0062014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0659FD" w:rsidRPr="0062014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0659FD" w:rsidRPr="0062014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0659FD" w:rsidRPr="0062014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39ECFA13" w:rsidR="000659FD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39196823" w:rsidR="000659FD" w:rsidRPr="00620143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C7713AF" w14:textId="1D674CBC" w:rsidR="000659FD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F3B055B" w14:textId="1C17B552" w:rsidR="000659FD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61A1870F" w:rsidR="000659FD" w:rsidRPr="00620143" w:rsidRDefault="00783A49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7D851C17" w:rsidR="00783A49" w:rsidRPr="00620143" w:rsidRDefault="00783A49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783A49" w:rsidRPr="00620143" w14:paraId="08ADEB89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E0DBDD6" w14:textId="77777777" w:rsidR="00783A49" w:rsidRPr="00620143" w:rsidRDefault="00783A49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0387DA8" w14:textId="2E2858CE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39515F" w14:textId="1D650D08" w:rsidR="00783A49" w:rsidRPr="00620143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BF3A452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F3AC76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B2C206F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6E4F593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620143" w14:paraId="65E691CF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D7B4F57" w14:textId="77777777" w:rsidR="00783A49" w:rsidRPr="00620143" w:rsidRDefault="00783A49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9F92C6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CE8B6D" w14:textId="77777777" w:rsidR="00783A49" w:rsidRPr="00620143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0C791BE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32EE1E3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89CC6AF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17F2620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620143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3FF5FE47" w:rsidR="00A87108" w:rsidRPr="00620143" w:rsidRDefault="001B1C8F" w:rsidP="00783A4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2014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為</w:t>
            </w:r>
            <w:r w:rsidR="00783A49" w:rsidRPr="0062014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教會與社會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奉</w:t>
            </w:r>
            <w:r w:rsidR="00783A49" w:rsidRPr="00620143">
              <w:rPr>
                <w:rFonts w:ascii="細明體" w:eastAsia="細明體" w:hAnsi="細明體" w:cs="細明體" w:hint="eastAsia"/>
                <w:w w:val="80"/>
                <w:sz w:val="20"/>
                <w:szCs w:val="20"/>
              </w:rPr>
              <w:t>献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1AC21C69" w:rsidR="00A87108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1B1C8F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05136D90" w:rsidR="00A87108" w:rsidRPr="00620143" w:rsidRDefault="00783A49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1B1C8F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036DA3B6" w:rsidR="00A87108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2F5B3FB4" w:rsidR="00A87108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5D3D3B56" w:rsidR="00A87108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4127AC21" w:rsidR="00A87108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0</w:t>
            </w:r>
          </w:p>
        </w:tc>
      </w:tr>
      <w:tr w:rsidR="00DF067A" w:rsidRPr="00620143" w14:paraId="584A9CA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D121BC" w14:textId="38EDAD9A" w:rsidR="00DF067A" w:rsidRPr="00620143" w:rsidRDefault="00DF067A" w:rsidP="00DF067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A07EEC1" w14:textId="734B3899" w:rsidR="00DF067A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F4A91" w14:textId="50F56250" w:rsidR="00DF067A" w:rsidRPr="00620143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BBC5817" w14:textId="1CA52F48" w:rsidR="00DF067A" w:rsidRPr="0062014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38C6C22" w14:textId="048B9937" w:rsidR="00DF067A" w:rsidRPr="00620143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D1D1EE8" w14:textId="12E2A4FD" w:rsidR="00DF067A" w:rsidRPr="0062014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6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13779DB" w14:textId="6B5CCFCF" w:rsidR="00DF067A" w:rsidRPr="0062014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0</w:t>
            </w:r>
          </w:p>
        </w:tc>
      </w:tr>
      <w:tr w:rsidR="00783A49" w:rsidRPr="00301CED" w14:paraId="34475AE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7894D00C" w:rsidR="00783A49" w:rsidRPr="00620143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1B37D595" w:rsidR="00783A49" w:rsidRPr="0062014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3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71363966" w:rsidR="00783A49" w:rsidRPr="00620143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7A42CEA8" w:rsidR="00783A49" w:rsidRPr="00620143" w:rsidRDefault="00783A49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 w:rsidRPr="00620143">
              <w:rPr>
                <w:rFonts w:ascii="標楷體" w:eastAsia="標楷體" w:hAnsi="標楷體" w:cstheme="minorHAnsi"/>
                <w:w w:val="80"/>
                <w:szCs w:val="24"/>
              </w:rPr>
              <w:t>有志*2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1AE58141" w:rsidR="00783A49" w:rsidRPr="00315B87" w:rsidRDefault="00783A49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07748475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1129B0E9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3C5925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DD0AD2C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903158" w14:textId="118968B1" w:rsidR="00783A49" w:rsidRPr="00BF773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BC1FE4B" w14:textId="477FEBE4" w:rsidR="00783A49" w:rsidRPr="00315B87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4570B8" w14:textId="21F823BE" w:rsidR="00783A49" w:rsidRPr="00315B87" w:rsidRDefault="00783A49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F0204C8" w14:textId="1E54456D" w:rsidR="00783A49" w:rsidRPr="00315B87" w:rsidRDefault="00783A49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B7E4081" w14:textId="592C94C6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7D5227" w14:textId="7FFE4867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D138A40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F5C32AF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F112F2E" w14:textId="77777777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14BB5C0" w14:textId="4790D807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0886FE1" w14:textId="77777777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38B825" w14:textId="0AA3C387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3FD4020" w14:textId="194BC3D0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591FFEB" w14:textId="5F820020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EF9AA9B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F6BE10A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8A4E82B" w14:textId="2490C863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96B818E" w14:textId="4F810B06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C55E673" w14:textId="1D4DDF6D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67696A8" w14:textId="0D916149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7E6C72" w14:textId="457DFE4B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3131AD8" w14:textId="1ABC510C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3FCFA417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FEE41E2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2625517" w14:textId="2BE4930B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16732F7" w14:textId="77F923EF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F1AFEE2" w14:textId="4F046DE7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9B0CCB7" w14:textId="6B9F080B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AA4D31" w14:textId="5E9DED22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66019EE" w14:textId="61644452" w:rsidR="00783A49" w:rsidRDefault="00783A49" w:rsidP="007278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46C11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8BF8B07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BD5ECA1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4-33:9</w:t>
            </w:r>
          </w:p>
        </w:tc>
      </w:tr>
      <w:tr w:rsidR="00146C11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069467B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5492A12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:10-33</w:t>
            </w:r>
          </w:p>
        </w:tc>
      </w:tr>
      <w:tr w:rsidR="00146C11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E65E9C4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D902155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1-24</w:t>
            </w:r>
          </w:p>
        </w:tc>
      </w:tr>
      <w:tr w:rsidR="00146C11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2002CB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0DF41E4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25-36:7</w:t>
            </w:r>
          </w:p>
        </w:tc>
      </w:tr>
      <w:tr w:rsidR="00146C11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D4520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ADCE378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6:8-38</w:t>
            </w:r>
          </w:p>
        </w:tc>
      </w:tr>
      <w:tr w:rsidR="00146C11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2C4DA87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F6EFDE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7*</w:t>
            </w:r>
          </w:p>
        </w:tc>
      </w:tr>
      <w:tr w:rsidR="00146C11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A9CEAC9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3F9C1F8" w:rsidR="00146C11" w:rsidRPr="00146C11" w:rsidRDefault="00146C11" w:rsidP="00146C1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77777777" w:rsidR="001B67EF" w:rsidRPr="001B67EF" w:rsidRDefault="001B67EF" w:rsidP="001B67E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向列國顯為聖》</w:t>
      </w:r>
    </w:p>
    <w:p w14:paraId="4126DDD1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39:21-29</w:t>
      </w:r>
    </w:p>
    <w:p w14:paraId="0B187837" w14:textId="77777777" w:rsidR="001B67EF" w:rsidRPr="001B67EF" w:rsidRDefault="001B67EF" w:rsidP="001B67E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把他們</w:t>
      </w:r>
      <w:proofErr w:type="gramStart"/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從萬族中</w:t>
      </w:r>
      <w:proofErr w:type="gramEnd"/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領回來，從仇敵之地召回來的時候，我必在他們身上向列國顯為聖。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27)</w:t>
      </w:r>
    </w:p>
    <w:p w14:paraId="44C88EED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　神藉著以色列人的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被擄與回歸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彰顯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己的榮耀和聖潔，這短短幾節乃是整本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書的摘要。因為以色列的罪和對　神的不忠，　神施行審判且使他們被擄。不因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愛以色列人就偏袒，也同時向列國施行審判，這就顯明了　神至高的公義。又再藉著預言，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將使以色列人回歸故土，以顯明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完全的信實和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憐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恤。因為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這些　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作為要彰顯　神的榮耀和聖潔，使以色列人重新認識他們的　神，同時也使列國認識且敬畏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今日，藉著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愛子耶穌基督，這回歸被顯明為悔改歸向　神和復活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救恩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同時這福音要傳到萬國和地極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以色列和列國為什麼一同受審判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犯罪和不忠的百姓要如何救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彰顯榮耀和聖潔有何目的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7EF2252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D1D4A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7777777" w:rsidR="001B67EF" w:rsidRPr="001B67EF" w:rsidRDefault="001B67EF" w:rsidP="001B67E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Pr="001B67E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向列國顯為聖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77777777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39:21-2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135655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從亞述、巴比倫到波斯帝國的入侵，被視為　神的審判；而帝國是人類文明的產物，征服為帝王寫下功名，但是從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與盛到衰亡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，顯明在歷史中掌權的卻是　神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 xml:space="preserve">在亡國被擄的苦難中，以色列人的先知仍然堅信他他們的　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神是公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義的。這種神權統治的概念是超越一般人的君王所治理的國度，甚至是有神職人員輔佐的神權國家制度。因為古代君王為了鞏固自己的權力，以祭司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或國師來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塑造自己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為神選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人或是天神下凡，完全是人所操弄的宗教，以神之名只是為了控制百姓，和壟斷權力和利益。反觀先知眼中的　神耶和華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治理和大能是在所有世上的國度之上，也就是說在列國的君王之上。而　神統治的國度要成為世界的終局，是公義、真理和所有良善要實現的唯一保證。這古代希伯來眾先知所見證的　神國就是耶穌所傳揚和見證的　神國。對照歷史中所興起和衰落的帝國，這些帝王以民族主義之名、以宗教之名，甚至是以自己就是神的名義來擴張自己的領土、權勢和財富，最終都歸於烏有。反而成為　神掌管世界且行審判的證據。人從歷史至少學到一件事，就是權力是絕對的腐敗，所以唯有謙卑將權力交還給　神才是真正的智慧。在今日就是，權力的擁有者要成為人民的公僕。</w:t>
      </w:r>
    </w:p>
    <w:p w14:paraId="287D7DD1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征服就是殺戮和掠奪，只有苦難，沒有公義可言。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這是君王一人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私有天下的問題，是人驕傲而背離　神的原因。而　神的刑罰，乃是「掩面」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任由惡相互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吞吃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說到刑罰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，人因為犯罪而被治理的公權力約制行為和權益，甚至將生命停權。然而，對一個國家而言，它若有惡行要如何被制止呢？在古代視戰爭吞滅一個家國就是　神的刑罰，簡單的法則就是：「上得山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多終遇虎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；多行不義必自斃。」因此經文說　神只是掩面不看以色列，就是任由它被更大的惡吞滅。或許乍看之下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被惡所吞滅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怎麼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能說是公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義，但是前提是大惡與小惡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lastRenderedPageBreak/>
        <w:t>之間能找到什麼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公義呢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？像亞述就是以崇尚軍事力量而興起的帝國，當亞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述王西拿基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大軍包圍耶路撒冷的時候，　神的天使如何使他在一夜之間失去十八萬五千人是一個謎，重點是自己的國內生變，大軍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急著搬師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回朝，結果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西拿基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在自己的　神廟中被自己的兒子所刺殺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王下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9:35-37)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又類似的情況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亞述用武力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快速征服的各省並不穩固，南方的巴比倫叛變，很快的取代亞述成為新的帝國。而波斯取代巴比倫也類似，原本與巴比倫聯軍打敗亞述的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瑪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代吞併且建立了波斯帝國後，反過來也吞吃了巴比倫。</w:t>
      </w:r>
    </w:p>
    <w:p w14:paraId="71509237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Arial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 xml:space="preserve">承擔刑罰是人為自己的罪負起責任，目的不是刑罰，而是要人能反省而悔改。因此，能悔改的百姓顯明了他們的　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神是能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引導人追求聖潔的，這就是救贖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說出了最終的預言，成為整本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書的總結。就是　神在最後要帶領以色列人從列國回歸。因為餘民悔改，　神就施憐憫。然而，要應允他們一個新的國家，或許是一個爭議，世人也很難接受它成為以色列在廿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世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紀復國的理由。因為當時，按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經文說的年代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，被擄已經有七十年，也就是過了二個世代，其實也有許多他國擄俘的後代被允許返鄉。又猶太人被允許返鄉，只是代表波斯王去治理。其中重建了聖殿，是做為信仰的依歸，以及　神統治以色人的象徵。而先知也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只說到這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回歸的意義，就是顯明　神的公義和憐憫，因為不是所有的小國都能像以色列人繼續保有自己的文化和信仰，只能任憑它消失在歷史中。因此回歸的意義，就是顯明　神的公義和憐憫，還有那使人能悔改和回轉尋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大能；不是為了建立新的世上國度，因為人的國度就是墮落的。而回歸只是證明了悔改才是得救的唯一可能。</w:t>
      </w:r>
    </w:p>
    <w:p w14:paraId="3B06394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＜</w:t>
      </w:r>
      <w:r w:rsidRPr="001B67EF">
        <w:rPr>
          <w:rFonts w:ascii="Barlow Condensed Medium" w:eastAsia="華康儷中黑" w:hAnsi="Barlow Condensed Medium" w:cs="新細明體" w:hint="eastAsia"/>
          <w:w w:val="60"/>
          <w:sz w:val="26"/>
          <w:szCs w:val="26"/>
        </w:rPr>
        <w:t xml:space="preserve">　神的國</w:t>
      </w: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＞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耶穌一開始出來傳福音的時候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時候到了，　神的國近了，你們應當悔改，相信福音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可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:15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又曾經回答當時的羅馬總督彼拉多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我的國不屬於這世界；如果我的國屬於這世界，我的臣僕就要作戰，使我不至被交給猶太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lastRenderedPageBreak/>
        <w:t>人。不過，我的國不是這世上的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約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8:36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。又在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的異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象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中，新的耶路撒冷是以聖殿為中心，指的也不是地上的王國。因此要解釋　神的國降臨，乃是以追隨基督，成為　神兒女的人所組成的群體的形式來降臨。就如同教會的形式，是　神國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的預表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；是與基督的生命連結的生命共同體，同時生活在地上卻如同在天上。所以要如何比喻　神國？耶穌曾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比喻說如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 xml:space="preserve">　神的道在義人心裡，就如同種子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在好土裡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，就會結出許多良善的果實來。就像之前台灣被批評為行人地獄，所以為要使地獄變天堂，是不禮讓行人的罰則有效呢？或是出於　神國的愛人、謙卑和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捨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 xml:space="preserve">己的心有效？也就是問，是世界外在強制性的統治有效？還是　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神使人心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自我約束的統治有效呢？</w:t>
      </w:r>
    </w:p>
    <w:p w14:paraId="78CFFE7B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向罪追討公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義，向悔改的施憐憫，顯明　神的聖潔，即至高的良善；藉著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的子民以色列的興起、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被擄和回歸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向列國顯明，後來藉著耶穌基督的死與復活也是如此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所以按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眾先知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說法，　神其實不需要用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子民的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眾多，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或他們在地上的國家的強盛來彰顯神自己。反倒是借列國的興衰彰顯公義，與對悔改的餘民施行憐憫，才是　神所要彰顯的神國之道和真理。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耶穌說得更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明白，接著約翰福音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8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章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37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節的對話是：「</w:t>
      </w:r>
      <w:proofErr w:type="gramStart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於是彼拉多</w:t>
      </w:r>
      <w:proofErr w:type="gramEnd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問他：『那麼，你</w:t>
      </w:r>
      <w:proofErr w:type="gramStart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是王嗎</w:t>
      </w:r>
      <w:proofErr w:type="gramEnd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？』耶穌說：『我是王，這是</w:t>
      </w:r>
      <w:proofErr w:type="gramStart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你說的</w:t>
      </w:r>
      <w:proofErr w:type="gramEnd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。我要為真理作見證，我為此而生，也為此來到世上。凡是屬於真理的人，都聽我的聲音。』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」又顯明　神的真理的，就是顯明　神的聖潔。諷刺的是，王不是一個體制，而是一個被追隨的人。因此當耶穌宣揚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 xml:space="preserve">  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神的真理而背追隨，他就是　神所選立的王，就是彌賽亞；同時追隨他的人就成了　神國的子民，而天上的國度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因著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追隨的人一個一個地增加，也一點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一點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地降臨在地上了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64F6F" w14:textId="77777777" w:rsidR="00F803D1" w:rsidRDefault="00F803D1" w:rsidP="00D84B6C">
      <w:r>
        <w:separator/>
      </w:r>
    </w:p>
  </w:endnote>
  <w:endnote w:type="continuationSeparator" w:id="0">
    <w:p w14:paraId="34D27657" w14:textId="77777777" w:rsidR="00F803D1" w:rsidRDefault="00F803D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78E63A" w14:textId="77777777" w:rsidR="00F803D1" w:rsidRDefault="00F803D1" w:rsidP="00D84B6C">
      <w:r>
        <w:separator/>
      </w:r>
    </w:p>
  </w:footnote>
  <w:footnote w:type="continuationSeparator" w:id="0">
    <w:p w14:paraId="0ADE5202" w14:textId="77777777" w:rsidR="00F803D1" w:rsidRDefault="00F803D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5F112CF" w:rsidR="00FD239D" w:rsidRPr="0037469A" w:rsidRDefault="00FD239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D0FC1" w:rsidRPr="00DD0FC1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0FC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0FC1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0FC1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D0FC1" w:rsidRPr="00DD0FC1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0FC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0FC1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0FC1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4AE4223C" w:rsidR="00FD239D" w:rsidRDefault="00FD239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D0FC1" w:rsidRPr="00DD0FC1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0FC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0FC1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0FC1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D0FC1" w:rsidRPr="00DD0FC1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0FC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0FC1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0FC1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6DA5C-D0F1-43A1-8BA9-8D0B2610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6</cp:revision>
  <cp:lastPrinted>2024-08-08T15:14:00Z</cp:lastPrinted>
  <dcterms:created xsi:type="dcterms:W3CDTF">2024-08-18T04:32:00Z</dcterms:created>
  <dcterms:modified xsi:type="dcterms:W3CDTF">2024-08-23T05:28:00Z</dcterms:modified>
</cp:coreProperties>
</file>